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B1" w:rsidRPr="002A2EE8" w:rsidRDefault="00E300B1" w:rsidP="00342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E8"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r w:rsidR="00DA7C21" w:rsidRPr="002A2EE8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-Югры «Кондинский районный комплексный центр социального обслуживания населения»</w:t>
      </w:r>
    </w:p>
    <w:p w:rsidR="00342BB1" w:rsidRPr="002A2EE8" w:rsidRDefault="00342BB1" w:rsidP="00342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75"/>
        <w:gridCol w:w="2454"/>
        <w:gridCol w:w="2475"/>
        <w:gridCol w:w="2268"/>
      </w:tblGrid>
      <w:tr w:rsidR="001F34B1" w:rsidRPr="002A2EE8" w:rsidTr="0048098F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писок работников организации (кроме административно-управленческого персонала)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азвание курсов повышения квалификации/профессиональной подготовки</w:t>
            </w:r>
          </w:p>
        </w:tc>
      </w:tr>
      <w:tr w:rsidR="001F34B1" w:rsidRPr="002A2EE8" w:rsidTr="0048098F">
        <w:trPr>
          <w:trHeight w:val="32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4B1" w:rsidRPr="002A2EE8" w:rsidRDefault="001F34B1" w:rsidP="003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34B1" w:rsidRPr="002A2EE8" w:rsidTr="0048098F">
        <w:trPr>
          <w:trHeight w:val="4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Юга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Развит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и мелкой моторики рук дошкольников  и младших школьников средствами предметов "Технология" и "Изобразительное искусство" в условиях реализации ФГОС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научно - методический центр им. Л.В.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3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2. "Оказание первой  </w:t>
            </w:r>
          </w:p>
          <w:p w:rsidR="001F34B1" w:rsidRPr="002A2EE8" w:rsidRDefault="001F34B1" w:rsidP="003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мощи"</w:t>
            </w:r>
          </w:p>
          <w:p w:rsidR="001F34B1" w:rsidRPr="002A2EE8" w:rsidRDefault="001F34B1" w:rsidP="003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Шульц Светлана Ив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сновы социальной работы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юменской области дополнительного профессионального образования и развития социальных технологий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целях нормализации условий жизнедеятельности</w:t>
            </w:r>
          </w:p>
          <w:p w:rsidR="001F34B1" w:rsidRPr="002A2EE8" w:rsidRDefault="001F34B1" w:rsidP="003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Тюменской области. </w:t>
            </w:r>
          </w:p>
          <w:p w:rsidR="001F34B1" w:rsidRPr="002A2EE8" w:rsidRDefault="001F34B1" w:rsidP="003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4B1" w:rsidRPr="002A2EE8" w:rsidRDefault="001F34B1" w:rsidP="003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 ООО "СОТ"</w:t>
            </w: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иконова Ольга Ю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сновы социальной работы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юменской области дополнительного профессионального образования и развития социальных технологий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енисенко Ольга Анато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сновы социальной работы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юменской области дополнительного профессионального образования и развития социальных технологий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Развитие профилактических услуг для семьи и детей в целях предотвращения социального сиротства и семейного неблагополучия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юменской области дополнительного профессионального образования и развития социальных технологий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Современна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 России и инновационные формы социальной работы в России и за рубежом»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t xml:space="preserve">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гражданами, страдающими различными формами зависимости</w:t>
            </w:r>
            <w:r w:rsidRPr="002A2EE8">
              <w:t xml:space="preserve">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УСОНТО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014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вешникова Ирина Алекс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Развитие профилактических услуг для семьи и детей в целях предотвращения социального сиротства и семейного неблагополучия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юменской области дополнительного профессионального образования и развития социальных технологий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гражданами, страдающими различными формами зависимости</w:t>
            </w:r>
            <w:r w:rsidRPr="002A2EE8">
              <w:t xml:space="preserve">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УСОНТО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социальной сфере»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СОН Тюменской области и дополнительного профессионального образования "Центр социальной помощи семье и детям "Семья"</w:t>
            </w: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A6014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ирякина Светлана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"Сопровожден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групп детей, выезжающих на отдых и оздоровление"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социального обслуживания», 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12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ожарно-технический минимум/Охрана труда</w:t>
            </w:r>
          </w:p>
          <w:p w:rsidR="001F34B1" w:rsidRPr="002A2EE8" w:rsidRDefault="001F34B1" w:rsidP="0012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8E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Современны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формы социокультурной реабилитации детей с ограниченными возможностями здоровья»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ЧУДПО Сибирский институт практической психологии, педагогики и социальной работы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ффективные подходы и методы реабилитации детей с аутизмом и другими ментальными нарушениями"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 "Методический центр развития социального обслуживания"</w:t>
            </w:r>
          </w:p>
        </w:tc>
      </w:tr>
      <w:tr w:rsidR="001F34B1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FA6014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4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Юдинцева Татьяна Ром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Менеджмент в социальной работе»</w:t>
            </w:r>
          </w:p>
          <w:p w:rsidR="001F34B1" w:rsidRPr="002A2EE8" w:rsidRDefault="001F34B1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1F34B1" w:rsidRPr="002A2EE8" w:rsidRDefault="001F34B1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"Сопровожден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групп детей, выезжающих на отдых и оздоровление"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социального обслуживания», 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70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t xml:space="preserve">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"Предоставление услуг инвалидам в доступном для них формате с учетом нарушенных функций организма. Ситуационная помощь» БУ ХМАО-Югры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ческий центр развития социального обслуживания», </w:t>
            </w:r>
          </w:p>
          <w:p w:rsidR="001F34B1" w:rsidRPr="002A2EE8" w:rsidRDefault="001F34B1" w:rsidP="0070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«Современные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социальной реабилитации и 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детей-инвалидов. Оказание ситуационной помощи (на основе отечественного и зарубежного опыта)»</w:t>
            </w:r>
          </w:p>
          <w:p w:rsidR="001F34B1" w:rsidRPr="002A2EE8" w:rsidRDefault="001F34B1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4B1" w:rsidRPr="002A2EE8" w:rsidRDefault="001F34B1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1F34B1" w:rsidRPr="002A2EE8" w:rsidRDefault="001F34B1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1F34B1" w:rsidRPr="002A2EE8" w:rsidRDefault="001F34B1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B1" w:rsidRPr="002A2EE8" w:rsidRDefault="001F34B1" w:rsidP="002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труда для руководителей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ециалистов, инженерно-технических работников, специалистов служб охраны труда, работников, на которых возложены обязанности по охране труда"</w:t>
            </w:r>
          </w:p>
          <w:p w:rsidR="001F34B1" w:rsidRPr="002A2EE8" w:rsidRDefault="001F34B1" w:rsidP="0026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юменский межрегиональный центр охраны труда"</w:t>
            </w:r>
          </w:p>
        </w:tc>
      </w:tr>
      <w:tr w:rsidR="002A2EE8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FA6014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4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1F34B1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1" w:rsidRPr="002A2EE8" w:rsidRDefault="00E02672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34B1" w:rsidRPr="002A2EE8">
              <w:rPr>
                <w:rFonts w:ascii="Times New Roman" w:hAnsi="Times New Roman" w:cs="Times New Roman"/>
                <w:sz w:val="24"/>
                <w:szCs w:val="24"/>
              </w:rPr>
              <w:t>"Сопровождение</w:t>
            </w:r>
            <w:proofErr w:type="spellEnd"/>
            <w:r w:rsidR="001F34B1"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групп детей, выезжающих на отдых и оздоровление"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социального обслуживания», </w:t>
            </w:r>
          </w:p>
          <w:p w:rsidR="001F34B1" w:rsidRPr="002A2EE8" w:rsidRDefault="001F34B1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"Социальная работа. Технологии организации и реализации социальной помощи населению» Академия дополнительного профессионального образования      г. Курган</w:t>
            </w:r>
          </w:p>
          <w:p w:rsidR="00E02672" w:rsidRPr="002A2EE8" w:rsidRDefault="00E02672" w:rsidP="004F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0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труда для руководителей и специалистов, инженерно-технических работников, специалистов служб охраны труда, работников, на которых возложены обязанности по охране труда"</w:t>
            </w:r>
          </w:p>
          <w:p w:rsidR="001F34B1" w:rsidRPr="002A2EE8" w:rsidRDefault="00E02672" w:rsidP="00E0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юменский межрегиональный центр охраны труда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ербицкая Еле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"Сопровожден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групп детей, выезжающих на отдых и оздоровление"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социального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», 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рофилактика и предотвращение жестокого обращения с детьми. Оказание медико-психолого-юридической помощи жертве насилия и ее семье</w:t>
            </w:r>
          </w:p>
          <w:p w:rsidR="00E02672" w:rsidRPr="002A2EE8" w:rsidRDefault="00E02672" w:rsidP="00EF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ОНО "Сибирский институт дополнительного профессионального образовани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F7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рофессиональное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рание: сущность, методы и технологии профилактической работы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», </w:t>
            </w: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е аспекты работы специалистов социальных служб с пожилыми людьми и инвалидами"</w:t>
            </w: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5E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е практические курсы «Контрактная система в сфере закупок товаров, работ и услуг для обеспечения государственных и муниципальных нужд» 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ая академия повышения квалификации»</w:t>
            </w:r>
          </w:p>
          <w:p w:rsidR="00E02672" w:rsidRPr="002A2EE8" w:rsidRDefault="00E02672" w:rsidP="0056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56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56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аботы в контексте реализации Федерального закона № 442 от 28.12.2013 «Об основах социального обслуживания населения в Российской Федерации»</w:t>
            </w:r>
          </w:p>
          <w:p w:rsidR="00E02672" w:rsidRPr="002A2EE8" w:rsidRDefault="00E02672" w:rsidP="0056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ОО  «Современные образовательные технологии»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/>
              <w:t>г. 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ыдрина Светлана Никола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B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овременная социальная политика России и инновационные формы социальной работы в России и за рубежом»</w:t>
            </w:r>
          </w:p>
          <w:p w:rsidR="00E02672" w:rsidRPr="002A2EE8" w:rsidRDefault="00E02672" w:rsidP="00EB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ындина Анна Андр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ум/Охрана труда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азарева Еле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укрепления ресурсов семьи, оказавшейся в трудной ситуац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A7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осова Татьяна Григо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циальной работы в контексте реализации Федерального закона № 442 от 28.12.2013 г. "Об основах социального обслуживания населения в Российской Федерации" 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чебный Центр Профессиональной Подготовки" г. Уфа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возкина Наталья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ойсюк Лидия Ю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Переподготовк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социальной работе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«Методический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94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ожарно-технический минимум/Охрана труда</w:t>
            </w:r>
          </w:p>
          <w:p w:rsidR="00E02672" w:rsidRPr="002A2EE8" w:rsidRDefault="00E02672" w:rsidP="0094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9D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ая социальная политика России и инновационные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циальной работы в России и за рубежом»</w:t>
            </w:r>
          </w:p>
          <w:p w:rsidR="00E02672" w:rsidRPr="002A2EE8" w:rsidRDefault="00E02672" w:rsidP="009D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9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нформационная открытость организаций социального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»</w:t>
            </w:r>
          </w:p>
          <w:p w:rsidR="00E02672" w:rsidRPr="002A2EE8" w:rsidRDefault="00E02672" w:rsidP="009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94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 "Методический центр развития социального обслуживания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bCs/>
                <w:sz w:val="24"/>
                <w:szCs w:val="24"/>
              </w:rPr>
              <w:t>Лучинина</w:t>
            </w:r>
            <w:proofErr w:type="spellEnd"/>
            <w:r w:rsidRPr="002A2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 Переподготовка «Менеджмент в социальной работе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06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рофилактика и предотвращение жестокого обращения с детьми. Оказание медико-психолого-юридической помощи жертве насилия и ее семье</w:t>
            </w:r>
          </w:p>
          <w:p w:rsidR="00E02672" w:rsidRPr="002A2EE8" w:rsidRDefault="00E02672" w:rsidP="0006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ОНО "Сибирский институт дополнительного профессионального образовани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Переподготовк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социальной работе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D9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истов учреждений социального обслуживания»</w:t>
            </w:r>
          </w:p>
          <w:p w:rsidR="00E02672" w:rsidRPr="002A2EE8" w:rsidRDefault="00E02672" w:rsidP="00D9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Методический центр развития социального обслуживания»</w:t>
            </w:r>
          </w:p>
          <w:p w:rsidR="00E02672" w:rsidRPr="002A2EE8" w:rsidRDefault="00E02672" w:rsidP="00D9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E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труда для руководителей и специалистов, инженерно-технических работников, специалистов служб охраны труда, работников, на которых возложены обязанности по охране труда"</w:t>
            </w:r>
          </w:p>
          <w:p w:rsidR="00E02672" w:rsidRPr="002A2EE8" w:rsidRDefault="00E02672" w:rsidP="006E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юменский межрегиональный центр охраны труда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убова Ольга Ив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Менеджмент в социальной работе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й работы в контексте реализации Федерального закона № 442- ФЗ «Об основах социального  обслуживания граждан в Российской Федерац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укрепления ресурсов семьи, оказавшейся в трудной ситуац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чебный Центр Профессиональной Подготовки" г. Уфа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апожникова Гали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еонтьева Наталья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ихновец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социальной работы в контексте реализации Федерального закона № 442 от 28.12.2013 г. "Об основах социального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 в Российской Федераци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 г. 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арионова Елена Ив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Переподготовк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ожарно-технический минимум/Охрана труда</w:t>
            </w: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Оказан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медико-психолого-социальной помощи тяжелобольным гражданам пожилого возраста и инвалидам, в том числе посредством мультидисциплинарных бригад»</w:t>
            </w: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временные технологии социальной работы" </w:t>
            </w:r>
          </w:p>
          <w:p w:rsidR="00E02672" w:rsidRPr="002A2EE8" w:rsidRDefault="00E02672" w:rsidP="005B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ПО "Сибирский институт практической психологии, педагогики и социальной работы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аришина Мария Андр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еабилитация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допускающих немедицинское потребление наркотических средств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Профилактика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C65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я семейных кризисов: семейная диагностика, консультирование и психотерапия»</w:t>
            </w:r>
            <w:r w:rsidRPr="002A2EE8">
              <w:t xml:space="preserve"> </w:t>
            </w:r>
          </w:p>
          <w:p w:rsidR="00E02672" w:rsidRPr="002A2EE8" w:rsidRDefault="00E02672" w:rsidP="0034657F">
            <w:pPr>
              <w:spacing w:after="0" w:line="240" w:lineRule="auto"/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образовательный портал дистанционного повышения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Якушенко Еле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рофилактика и предотвращение жестокого обращения с детьми. Оказание медико-психолого-юридической помощи жертве насилия и ее семье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ОНО "Сибирский институт дополнительного профессионального образовани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1. «Правовые и социально-психологические аспекты досудебного сопровождения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вершивших противоправные действ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государственный университет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«О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органов социальной защиты населения и органов опеки и попечительства при организации подготовки и сопровождения замещающих родителей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методический информационный центр» (АНО «УМИЦ»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арт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айнур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абировна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методический информационный центр» (АНО «УМИЦ»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афронова Надежда Борис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Сестринско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информационный центр» (АНО «УМИЦ»)</w:t>
            </w:r>
          </w:p>
          <w:p w:rsidR="00E02672" w:rsidRPr="002A2EE8" w:rsidRDefault="00E02672" w:rsidP="0045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Первичная медико-профилактическая помощь населению"</w:t>
            </w:r>
          </w:p>
          <w:p w:rsidR="00E02672" w:rsidRPr="002A2EE8" w:rsidRDefault="00E02672" w:rsidP="0045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информационный центр" г. Тюмен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Худобород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методический информационный центр» (АНО «УМИЦ»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Хатмулловна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истов учреждений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Предотвращение социального сиротства и семейного неблагополучия. Развитие профилактических услуг»</w:t>
            </w:r>
          </w:p>
          <w:p w:rsidR="00E02672" w:rsidRPr="002A2EE8" w:rsidRDefault="00E02672" w:rsidP="00BC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BC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истов учреждений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конструктивного решения конфликтных ситуаций в деятельности по социальной работе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ПО "Сибирский институт практической психологии, педагогики и социальной работы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истов учреждений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алушк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 «Психолого-педагогическое сопровождение замещающих семей»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«Сказкотерапия в работе с разновозрастными клиентами»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ЧУДПО "Сибирский институт практической психологии, педагогики и социальной работы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провождение организованных групп детей, выезжающих на отдых и оздоровление</w:t>
            </w:r>
          </w:p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ахарова Ан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уева Ирина Анато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ОУ ВПО «Омская гуманитарная академия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Егорова Наталья Анато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 «Социальная работа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ОУ ВПО «Омская гуманитарная академия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21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  "Управление и экономика в здравоохранении"</w:t>
            </w:r>
          </w:p>
          <w:p w:rsidR="00E02672" w:rsidRPr="002A2EE8" w:rsidRDefault="00E02672" w:rsidP="0021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информационный центр" г. Тюмен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1A4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Медицин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Тюменской области «Тюменский медицинский колледж»,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овышения квалификации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«Лечебное дело»</w:t>
            </w:r>
          </w:p>
          <w:p w:rsidR="00E02672" w:rsidRPr="002A2EE8" w:rsidRDefault="00E02672" w:rsidP="0021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АОУ СПО Тюменской области «Тюменский медицинский колледж», отделение повышения квалификации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Геронтолог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 гериатрия: социальное обслуживание граждан пожилого возраста и инвалидов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D9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Пожарно-технический минимум/Охрана труда</w:t>
            </w:r>
          </w:p>
          <w:p w:rsidR="00E02672" w:rsidRPr="002A2EE8" w:rsidRDefault="00E02672" w:rsidP="00D9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юменский Межрегиональный Центр охраны труда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еронтология и гериатрия: социальное обслуживание граждан пожилого возраста и инвалидов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абкина Марина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/Охрана труда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НО ДПО "Тюменский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Центр охраны труда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редоставление услуг инвалидам в доступном для них формате с учетом нарушенных функций организма.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онная помощь» БУ ХМАО-Югры «Методический центр развития социального обслуживания», </w:t>
            </w:r>
          </w:p>
          <w:p w:rsidR="00E02672" w:rsidRPr="002A2EE8" w:rsidRDefault="00E02672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 «Организация социальной работы в контексте реализации Федерального закона № 442- ФЗ «Об основах социального  обслуживания граждан в Российской Федерации»</w:t>
            </w:r>
          </w:p>
          <w:p w:rsidR="00E02672" w:rsidRPr="002A2EE8" w:rsidRDefault="00E02672" w:rsidP="00D6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A37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4D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временные технологии социальной реабилитации и 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детей-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. Оказание ситуационной помощи (на основе отечественного и зарубежного опыта)»</w:t>
            </w:r>
          </w:p>
          <w:p w:rsidR="00E02672" w:rsidRPr="002A2EE8" w:rsidRDefault="00E02672" w:rsidP="004D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обанова Светла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сновы соц. работы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О ДПО "Областной центр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очкова Наталья Никола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Ядулл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озлов Павел Алексееви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аздина Екатери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акеева Ольга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НО ДПО "Научно-технический центр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циальное и социально-медицинское обслуживание на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 граждан пожилого возраста и инвалидов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"Сибирский институт практической психологии, педагогики и социальной работы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огутова Ольга Андр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2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рлова Наталья Артем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F71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социальной работы в различных сферах жизнедеятельности» АНКО ДПО «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икй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повышения квалификации и переподготовки»</w:t>
            </w:r>
          </w:p>
          <w:p w:rsidR="00E02672" w:rsidRPr="002A2EE8" w:rsidRDefault="00E02672" w:rsidP="00F7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рхаче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казание первой  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13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"Оказание первой  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омощ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Научно-технический центр "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гур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огатырева Ирина Геннад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Биотехнические и медицинские аппараты и системы с использованием биологической обратной связ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У ДПО (повышения квалификации) специалистов "Института биологической обратной связи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Егорова Елена Аркад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Основы социальной работы"</w:t>
            </w:r>
          </w:p>
          <w:p w:rsidR="00E02672" w:rsidRPr="002A2EE8" w:rsidRDefault="00E02672" w:rsidP="0071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У ТО ДПО "Областной центр "Семья"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с семьей и детьми по профилактике девиантного поведения несовершеннолетних» 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Тюменской области. ООО "Современные образовательные технологии" ООО "СОТ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EA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социальной работы в различных сферах жизнедеятельност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82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Вера Льв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0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0E2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0E2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дополнительного профессионального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уровцева Галина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Юркина Светлана Геннад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C6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073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олотова Ольга Алекс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073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ая работа. Технологии организации и реализации социальной помощи населению"</w:t>
            </w:r>
          </w:p>
          <w:p w:rsidR="00E02672" w:rsidRPr="002A2EE8" w:rsidRDefault="00E02672" w:rsidP="00073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кадемия дополнительного профессионального образования     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CA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алашникова Надежда Дмитри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методический информационный центр» (АНО «УМИ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8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асева Ирина Алекс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"Внутренний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удит системы менеджмента качества в соответствии с требованиями ГОСТ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СО 9001-2015 (ISO 9001:2015) и руководящими указаниями ГОСТ Р ИСО 19011-2012 (ISO 19011:2011)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Уральский межрегиональный сертификационный центр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51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t xml:space="preserve"> «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Школа социального проектирования»  БУ ХМАО-Югры «Методический центр развития социального обслуживания», </w:t>
            </w:r>
          </w:p>
          <w:p w:rsidR="00E02672" w:rsidRPr="002A2EE8" w:rsidRDefault="00E02672" w:rsidP="001E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D4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уликова Ин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D4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"Внутренний аудит системы менеджмента качества в соответствии с требованиями ГОСТ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СО 9001-2015 (ISO 9001:2015) и руководящими указаниями ГОСТ Р ИСО 19011-2012 (ISO 19011:2011)</w:t>
            </w:r>
          </w:p>
          <w:p w:rsidR="00E02672" w:rsidRPr="002A2EE8" w:rsidRDefault="00E02672" w:rsidP="00D4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Уральский межрегиональный сертификацион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1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анфилова Ольга Леонид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"Охрана труда для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уководителй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пеиалистов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, инженерно-технических работников, специалистов служб охраны труда, работников, на которых возложены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охране труда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ТМЦО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9E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ищенко Елена Вита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временные формы и технологии работы социального педагога"</w:t>
            </w:r>
          </w:p>
          <w:p w:rsidR="00E02672" w:rsidRPr="002A2EE8" w:rsidRDefault="00E02672" w:rsidP="0057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ДПО "Институт дистанционного повышения квалификации гуманитарно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A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ельникова Я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и реабилитационная работа с ребенком с ограниченными возможностями, в том числе с расстройствами аутистического спектра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6A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Методический центр развития социального обслуживания», </w:t>
            </w:r>
          </w:p>
          <w:p w:rsidR="00E02672" w:rsidRPr="002A2EE8" w:rsidRDefault="00E02672" w:rsidP="006A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FB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енисюк  Ирина Вячеслав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ое обслуживание в целях нормализации условий жизнедеятельност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"Академия дополнительного профессионально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ременные технологии социальной работы в различных сферах жизнедеятельности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"Академия дополнительного профессионального образования" г. Курган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89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89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"Социальное обслуживание в целях нормализации условий жизнедеятельности"</w:t>
            </w:r>
          </w:p>
          <w:p w:rsidR="00E02672" w:rsidRPr="002A2EE8" w:rsidRDefault="00E02672" w:rsidP="0089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"Академия дополнительного профессионально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10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й работы в контексте реализации Федерального закона № 442 от 28.12.2013 «Об основах социального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населения в Российской Федерации» </w:t>
            </w:r>
          </w:p>
          <w:p w:rsidR="00E02672" w:rsidRPr="002A2EE8" w:rsidRDefault="00E02672" w:rsidP="0010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 г. 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1E7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идорова Любовь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еподготовка: "Социальная работа в системе социальных служб"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"Московский институт современного академическо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обслуживание в целях нормализации условий жизнедеятельности» 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A3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шма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циальной работы в различных сферах жизнедеятельности</w:t>
            </w:r>
          </w:p>
          <w:p w:rsidR="00E02672" w:rsidRPr="002A2EE8" w:rsidRDefault="00E02672" w:rsidP="00A3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"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4D5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4D5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циальной работы в различных сферах жизнедеятельности</w:t>
            </w:r>
          </w:p>
          <w:p w:rsidR="00E02672" w:rsidRPr="002A2EE8" w:rsidRDefault="00E02672" w:rsidP="004D5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" г. Ку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E32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Хакимова Елизавет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О «Учебно-методический информационный центр» (АНО «УМИ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2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осеева Светла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й работы в контексте реализации Федерального закона № 442- ФЗ «Об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х социального  обслуживания граждан в Российской Федерац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2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Тураева Вера Степ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работы с гражданами пожилого возраста и инвалидами. Содержание и методика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ХМАО-Югры «Методический центр развития социального обслуживания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72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епина Ольга Серге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сихотерапия детско-родительских отношений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ЧУДПО "Сибирский институт практической психологии, педагогики и социальной работ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Стажировк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сопровождение семей с детьм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ГБУ "Тверской областной центр социальной помощи семье и детям"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proofErr w:type="spellEnd"/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авмой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 взрослых»</w:t>
            </w:r>
          </w:p>
          <w:p w:rsidR="00E02672" w:rsidRPr="002A2EE8" w:rsidRDefault="00E02672" w:rsidP="00CE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 "Методический центр развития социального обслуживания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61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F93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Першина Ирина Никола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й работы в контексте реализации Федерального закона № 442- ФЗ «Об основах социального  обслуживания граждан в Российской Федерац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ООО «Современные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2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храна труда для руководителей и специалистов, инженерно-технических работников, специалистов служб охраны труда, работников, на которых возложены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по охране труда"</w:t>
            </w:r>
          </w:p>
          <w:p w:rsidR="00E02672" w:rsidRPr="002A2EE8" w:rsidRDefault="00E02672" w:rsidP="0026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юменский межрегиональный центр охраны труда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вгения Владимировна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опровождение организованных групп детей, выезжающих на отдых и оздоровление</w:t>
            </w:r>
          </w:p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5B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атура Алла Владислав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024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.«Сопровождение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групп детей, выезжающих на отдых и оздоровление»</w:t>
            </w: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о-педагогические технологии профилактики развития негативных явлений в подростковой среде»</w:t>
            </w: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чебный Центр Профессиональной Подготовки" г. Уфа</w:t>
            </w:r>
          </w:p>
          <w:p w:rsidR="00E02672" w:rsidRPr="002A2EE8" w:rsidRDefault="00E02672" w:rsidP="00B8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1E4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рух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пециалист по социальной работе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ООО «Современные образовательные технологии» г.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6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Нетужилова Тамар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 в терапии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НО «Учебно-методический информационный центр»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АНО «УМИЦ»)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E2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45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 в терапии»</w:t>
            </w:r>
          </w:p>
          <w:p w:rsidR="00E02672" w:rsidRPr="002A2EE8" w:rsidRDefault="00E02672" w:rsidP="0045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НО «Учебно-методический информационный центр»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АНО «УМИЦ»)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6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окотин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45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«Сестринское дело в терапии»</w:t>
            </w:r>
          </w:p>
          <w:p w:rsidR="00E02672" w:rsidRPr="002A2EE8" w:rsidRDefault="00E02672" w:rsidP="0045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НО «Учебно-методический информационный центр» 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АНО «УМИЦ»)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45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беспризорности среди несовершеннолетних с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институт практической психологии, педагогики и социальной работы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4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Шипулина Анастасия Ив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работа с семьей и детьми»</w:t>
            </w:r>
          </w:p>
          <w:p w:rsidR="00E02672" w:rsidRPr="002A2EE8" w:rsidRDefault="00E02672" w:rsidP="0034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ПО Сибирский институт практической психологии, педагогики и социальной работы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971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Ротарь-Штых Виктория Ю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F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утренний аудитор СМК»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672" w:rsidRPr="002A2EE8" w:rsidRDefault="00E02672" w:rsidP="006F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У «Методический центр развития социального обслуживания»</w:t>
            </w:r>
          </w:p>
          <w:p w:rsidR="00E02672" w:rsidRPr="002A2EE8" w:rsidRDefault="00E02672" w:rsidP="004D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ргут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3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Деменева Елена Васил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нтология, теория и практика социального обслуживания пожилых и инвалидов»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C0123C" w:rsidP="0061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482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F5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логия, теория и практика социального обслуживания пожилых и инвалидов ООО "Современные образовательные технологии" г. 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482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аева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тепан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F56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логия, теория и практика социального обслуживания пожилых и инвалидов ООО "Современные образовательные технологии" г. Тюмень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FD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слав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целях нормализации условий жизнедеятельности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Тюменской области. </w:t>
            </w: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 ООО "СОТ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D7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 Наталья Вале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65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26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и социальное обслуживание людей пожилого возраста и инвалидов»</w:t>
            </w:r>
          </w:p>
          <w:p w:rsidR="00E02672" w:rsidRPr="002A2EE8" w:rsidRDefault="00E02672" w:rsidP="0026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Тюменской области. ООО "Современные образовательные технологии" ООО "СОТ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C0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93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Ольга Григо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93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служивание в целях нормализации условий жизнедеятельности» Московский центр дистанционного образования  ООО «Бакалавр – Магистр»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A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D8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Смольков </w:t>
            </w: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персональных данных при их обработке в информационных системах персональных данных "</w:t>
            </w:r>
          </w:p>
          <w:p w:rsidR="00E02672" w:rsidRPr="002A2EE8" w:rsidRDefault="00E02672" w:rsidP="00D8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ХМАО-Югры "Югорский научно-исследовательский институт информационных технологий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A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1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Елисеева Ольга Григо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работа» ЧУДПО "Сибирский институт практической психологии,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и и социальной работы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Лебедева Анастасия Юрь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2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труда для руководителей и специалистов, инженерно-технических работников, специалистов служб охраны труда, работников, на которых возложены обязанности по охране труда"</w:t>
            </w:r>
          </w:p>
          <w:p w:rsidR="00E02672" w:rsidRPr="002A2EE8" w:rsidRDefault="00E02672" w:rsidP="002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юменский межрегиональный центр охраны труда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онюшенкова</w:t>
            </w:r>
            <w:proofErr w:type="spellEnd"/>
            <w:r w:rsidRPr="002A2EE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E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труда для руководителей и специалистов, инженерно-технических работников, специалистов служб охраны труда, работников, на которых возложены обязанности по охране труда"</w:t>
            </w:r>
          </w:p>
          <w:p w:rsidR="00E02672" w:rsidRPr="002A2EE8" w:rsidRDefault="00E02672" w:rsidP="006E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Тюменский межрегиональный центр охраны труда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Ерофеева Анна Михайл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нтология, теория и практика социального обслуживания пожилых людей и инвалидов»</w:t>
            </w: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временные образовательные технологии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Семкин Сергей Александрови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Защита прав семьи и детей:  разработка  </w:t>
            </w: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мер на межведомственной основе"</w:t>
            </w: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дополнительного профессионального образования "СЕМИНАР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3A14EA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E02672"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Осетров Виталий Викторови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содержание деятельности социального педагога»</w:t>
            </w: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СОН Тюменской области и дополнительного профессионального образования и "Региональный социально-реабилитационный центр для несовершеннолетних "Семья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A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Бабкина Евгения Игоре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комплексной 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билитации и социальной адаптации детей и подростков, имеющих расстройства аутистического  спектра (РАС). Базовые принципы, методы, технологии"</w:t>
            </w: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 "Методический центр развития социального обслуживания"</w:t>
            </w:r>
          </w:p>
        </w:tc>
      </w:tr>
      <w:tr w:rsidR="00E02672" w:rsidRPr="002A2EE8" w:rsidTr="0048098F">
        <w:trPr>
          <w:trHeight w:val="5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A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EE8">
              <w:rPr>
                <w:rFonts w:ascii="Times New Roman" w:hAnsi="Times New Roman" w:cs="Times New Roman"/>
                <w:sz w:val="24"/>
                <w:szCs w:val="24"/>
              </w:rPr>
              <w:t>Качанова Марина Викторовн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34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02672" w:rsidRPr="002A2EE8" w:rsidRDefault="00E02672" w:rsidP="006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ВО ХМАО - Югры "</w:t>
            </w:r>
            <w:proofErr w:type="spellStart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университет</w:t>
            </w:r>
            <w:bookmarkStart w:id="0" w:name="_GoBack"/>
            <w:bookmarkEnd w:id="0"/>
            <w:r w:rsidRPr="002A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102FA0" w:rsidRPr="002A2EE8" w:rsidRDefault="00102FA0" w:rsidP="0034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FA0" w:rsidRPr="002A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E7C"/>
    <w:multiLevelType w:val="hybridMultilevel"/>
    <w:tmpl w:val="B794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46B"/>
    <w:multiLevelType w:val="hybridMultilevel"/>
    <w:tmpl w:val="E07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33C2"/>
    <w:multiLevelType w:val="hybridMultilevel"/>
    <w:tmpl w:val="1290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A0"/>
    <w:rsid w:val="00012AB4"/>
    <w:rsid w:val="00024BD6"/>
    <w:rsid w:val="000259A3"/>
    <w:rsid w:val="000278C9"/>
    <w:rsid w:val="00054ABA"/>
    <w:rsid w:val="00064B66"/>
    <w:rsid w:val="00064F72"/>
    <w:rsid w:val="00073671"/>
    <w:rsid w:val="000748D8"/>
    <w:rsid w:val="0009653A"/>
    <w:rsid w:val="000C726E"/>
    <w:rsid w:val="000E2F96"/>
    <w:rsid w:val="000E55CD"/>
    <w:rsid w:val="00100F66"/>
    <w:rsid w:val="00102FA0"/>
    <w:rsid w:val="00106E11"/>
    <w:rsid w:val="001200F1"/>
    <w:rsid w:val="0012529D"/>
    <w:rsid w:val="00127E96"/>
    <w:rsid w:val="00155218"/>
    <w:rsid w:val="00196C7B"/>
    <w:rsid w:val="001A4219"/>
    <w:rsid w:val="001B444F"/>
    <w:rsid w:val="001D2BCA"/>
    <w:rsid w:val="001E4347"/>
    <w:rsid w:val="001E44EB"/>
    <w:rsid w:val="001E52A6"/>
    <w:rsid w:val="001E7CCC"/>
    <w:rsid w:val="001F34B1"/>
    <w:rsid w:val="002176E8"/>
    <w:rsid w:val="002211A1"/>
    <w:rsid w:val="0022364C"/>
    <w:rsid w:val="00254192"/>
    <w:rsid w:val="0026160D"/>
    <w:rsid w:val="00267713"/>
    <w:rsid w:val="00274976"/>
    <w:rsid w:val="002804E0"/>
    <w:rsid w:val="002A2EE8"/>
    <w:rsid w:val="002B13E9"/>
    <w:rsid w:val="002D66AA"/>
    <w:rsid w:val="00302D7B"/>
    <w:rsid w:val="0030763D"/>
    <w:rsid w:val="00310EA1"/>
    <w:rsid w:val="00322450"/>
    <w:rsid w:val="00333B27"/>
    <w:rsid w:val="003419A5"/>
    <w:rsid w:val="00342BB1"/>
    <w:rsid w:val="0034657F"/>
    <w:rsid w:val="00352CE9"/>
    <w:rsid w:val="0036564A"/>
    <w:rsid w:val="003A14EA"/>
    <w:rsid w:val="003B1175"/>
    <w:rsid w:val="003C1912"/>
    <w:rsid w:val="003C5D4B"/>
    <w:rsid w:val="003D0B18"/>
    <w:rsid w:val="003E01B6"/>
    <w:rsid w:val="003E74C2"/>
    <w:rsid w:val="00455161"/>
    <w:rsid w:val="00455E56"/>
    <w:rsid w:val="0046228A"/>
    <w:rsid w:val="00474FBF"/>
    <w:rsid w:val="0048098F"/>
    <w:rsid w:val="00482EB3"/>
    <w:rsid w:val="004B644A"/>
    <w:rsid w:val="004D30B6"/>
    <w:rsid w:val="004D37F7"/>
    <w:rsid w:val="004D5884"/>
    <w:rsid w:val="004F3492"/>
    <w:rsid w:val="00512EF6"/>
    <w:rsid w:val="00524137"/>
    <w:rsid w:val="00532393"/>
    <w:rsid w:val="005345E6"/>
    <w:rsid w:val="00536EB2"/>
    <w:rsid w:val="005611F4"/>
    <w:rsid w:val="00570380"/>
    <w:rsid w:val="005741BD"/>
    <w:rsid w:val="005755DF"/>
    <w:rsid w:val="005B1F49"/>
    <w:rsid w:val="005B50C3"/>
    <w:rsid w:val="005B65C0"/>
    <w:rsid w:val="005E2407"/>
    <w:rsid w:val="005F16A6"/>
    <w:rsid w:val="005F478D"/>
    <w:rsid w:val="006172C7"/>
    <w:rsid w:val="006550DF"/>
    <w:rsid w:val="006A1035"/>
    <w:rsid w:val="006A1668"/>
    <w:rsid w:val="006A52EA"/>
    <w:rsid w:val="006B7C02"/>
    <w:rsid w:val="006E34B1"/>
    <w:rsid w:val="006F1AAE"/>
    <w:rsid w:val="00700C6F"/>
    <w:rsid w:val="007155FD"/>
    <w:rsid w:val="00720462"/>
    <w:rsid w:val="00784691"/>
    <w:rsid w:val="007C7330"/>
    <w:rsid w:val="0081227B"/>
    <w:rsid w:val="008145D9"/>
    <w:rsid w:val="008253EE"/>
    <w:rsid w:val="008637AA"/>
    <w:rsid w:val="00892314"/>
    <w:rsid w:val="008C10D0"/>
    <w:rsid w:val="008C34EC"/>
    <w:rsid w:val="008E0BD5"/>
    <w:rsid w:val="008E32A1"/>
    <w:rsid w:val="009221BA"/>
    <w:rsid w:val="009354D1"/>
    <w:rsid w:val="00947821"/>
    <w:rsid w:val="00955CDD"/>
    <w:rsid w:val="009718E7"/>
    <w:rsid w:val="00985E63"/>
    <w:rsid w:val="00997FD3"/>
    <w:rsid w:val="009C6283"/>
    <w:rsid w:val="009D52B3"/>
    <w:rsid w:val="009E00BF"/>
    <w:rsid w:val="00A07773"/>
    <w:rsid w:val="00A1572A"/>
    <w:rsid w:val="00A35505"/>
    <w:rsid w:val="00A37F87"/>
    <w:rsid w:val="00A77323"/>
    <w:rsid w:val="00A8259C"/>
    <w:rsid w:val="00AF54C3"/>
    <w:rsid w:val="00B20005"/>
    <w:rsid w:val="00B33F6B"/>
    <w:rsid w:val="00B47FE8"/>
    <w:rsid w:val="00B76B33"/>
    <w:rsid w:val="00B8756F"/>
    <w:rsid w:val="00BC46FC"/>
    <w:rsid w:val="00BC6226"/>
    <w:rsid w:val="00BF3535"/>
    <w:rsid w:val="00C0123C"/>
    <w:rsid w:val="00C02BF5"/>
    <w:rsid w:val="00C10E12"/>
    <w:rsid w:val="00C244BA"/>
    <w:rsid w:val="00C43008"/>
    <w:rsid w:val="00C47516"/>
    <w:rsid w:val="00C606C6"/>
    <w:rsid w:val="00C65830"/>
    <w:rsid w:val="00CA3284"/>
    <w:rsid w:val="00CB05FA"/>
    <w:rsid w:val="00CE209A"/>
    <w:rsid w:val="00D06B67"/>
    <w:rsid w:val="00D40AB7"/>
    <w:rsid w:val="00D61007"/>
    <w:rsid w:val="00D66376"/>
    <w:rsid w:val="00D714DF"/>
    <w:rsid w:val="00D71AB6"/>
    <w:rsid w:val="00D82E40"/>
    <w:rsid w:val="00D870C2"/>
    <w:rsid w:val="00D953EB"/>
    <w:rsid w:val="00DA5FAC"/>
    <w:rsid w:val="00DA7C21"/>
    <w:rsid w:val="00E02672"/>
    <w:rsid w:val="00E150E0"/>
    <w:rsid w:val="00E21AC3"/>
    <w:rsid w:val="00E25AB1"/>
    <w:rsid w:val="00E300B1"/>
    <w:rsid w:val="00E32101"/>
    <w:rsid w:val="00E32C6A"/>
    <w:rsid w:val="00E437CA"/>
    <w:rsid w:val="00E747D2"/>
    <w:rsid w:val="00EA24DC"/>
    <w:rsid w:val="00EA6E80"/>
    <w:rsid w:val="00EB3FA3"/>
    <w:rsid w:val="00ED73F9"/>
    <w:rsid w:val="00EF0686"/>
    <w:rsid w:val="00EF36EB"/>
    <w:rsid w:val="00F14397"/>
    <w:rsid w:val="00F22ECF"/>
    <w:rsid w:val="00F34CC5"/>
    <w:rsid w:val="00F56560"/>
    <w:rsid w:val="00F71F1A"/>
    <w:rsid w:val="00F93203"/>
    <w:rsid w:val="00FA6014"/>
    <w:rsid w:val="00FB19DF"/>
    <w:rsid w:val="00FD72E8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1285-0DEB-40FC-BFCA-82BA37A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8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202</cp:revision>
  <dcterms:created xsi:type="dcterms:W3CDTF">2018-06-20T09:14:00Z</dcterms:created>
  <dcterms:modified xsi:type="dcterms:W3CDTF">2018-07-09T07:38:00Z</dcterms:modified>
</cp:coreProperties>
</file>